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9472" w14:textId="1DC076A1" w:rsidR="00447A34" w:rsidRDefault="00AF36A0" w:rsidP="00447A34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  <w:r w:rsidR="00447A34">
        <w:rPr>
          <w:b/>
          <w:bCs/>
          <w:sz w:val="28"/>
          <w:szCs w:val="28"/>
        </w:rPr>
        <w:t xml:space="preserve"> образовательной программы</w:t>
      </w:r>
    </w:p>
    <w:p w14:paraId="629ACD07" w14:textId="77777777" w:rsidR="00485E07" w:rsidRDefault="00485E07" w:rsidP="00447A3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14:paraId="67B869CC" w14:textId="77777777" w:rsidR="005F3B73" w:rsidRPr="004B7ACA" w:rsidRDefault="005F3B73" w:rsidP="004B7ACA">
      <w:pPr>
        <w:pStyle w:val="Default"/>
        <w:ind w:firstLine="567"/>
        <w:jc w:val="both"/>
      </w:pPr>
      <w:r w:rsidRPr="004B7ACA">
        <w:t xml:space="preserve">Дополнительная образовательная программа профессиональной переподготовки </w:t>
      </w:r>
      <w:r w:rsidR="0061585B" w:rsidRPr="00447A34">
        <w:rPr>
          <w:b/>
        </w:rPr>
        <w:t>«Режиссер кино и телевидения»</w:t>
      </w:r>
      <w:r w:rsidR="00447A34">
        <w:t xml:space="preserve">  </w:t>
      </w:r>
      <w:r w:rsidRPr="004B7ACA">
        <w:t>разработан</w:t>
      </w:r>
      <w:r w:rsidR="00447A34">
        <w:t>а</w:t>
      </w:r>
      <w:r w:rsidRPr="004B7ACA">
        <w:t xml:space="preserve"> </w:t>
      </w:r>
      <w:r w:rsidR="00447A34">
        <w:t xml:space="preserve"> </w:t>
      </w:r>
      <w:r w:rsidRPr="004B7ACA">
        <w:t xml:space="preserve">на основе Федерального государственного образовательного стандарта высшего образования (ФГОС </w:t>
      </w:r>
      <w:r w:rsidRPr="00B408AC">
        <w:rPr>
          <w:color w:val="auto"/>
        </w:rPr>
        <w:t xml:space="preserve">ВО) </w:t>
      </w:r>
      <w:r w:rsidR="00B408AC" w:rsidRPr="00B408AC">
        <w:rPr>
          <w:color w:val="auto"/>
        </w:rPr>
        <w:t xml:space="preserve">специальности </w:t>
      </w:r>
      <w:r w:rsidR="00B408AC" w:rsidRPr="00B408AC">
        <w:t>55.05.01</w:t>
      </w:r>
      <w:r w:rsidR="00B408AC" w:rsidRPr="00B408AC">
        <w:rPr>
          <w:lang w:val="en"/>
        </w:rPr>
        <w:t> </w:t>
      </w:r>
      <w:r w:rsidR="00B408AC" w:rsidRPr="00B408AC">
        <w:t>Режиссура кино и телевидения</w:t>
      </w:r>
      <w:r w:rsidR="00B408AC" w:rsidRPr="00B408AC">
        <w:rPr>
          <w:color w:val="auto"/>
        </w:rPr>
        <w:t xml:space="preserve"> (утв. приказом Министерства образования и науки Российской Федерации от 01 августа 2017 года № 733) и ФГОС ВО </w:t>
      </w:r>
      <w:r w:rsidRPr="00B408AC">
        <w:rPr>
          <w:color w:val="auto"/>
        </w:rPr>
        <w:t xml:space="preserve">направления </w:t>
      </w:r>
      <w:r w:rsidR="00FE5BA9" w:rsidRPr="00B408AC">
        <w:rPr>
          <w:bCs/>
          <w:color w:val="auto"/>
        </w:rPr>
        <w:t>42.03.04 Телевидение</w:t>
      </w:r>
      <w:r w:rsidR="00FE5BA9" w:rsidRPr="00B408AC">
        <w:rPr>
          <w:color w:val="auto"/>
        </w:rPr>
        <w:t xml:space="preserve"> </w:t>
      </w:r>
      <w:r w:rsidRPr="00B408AC">
        <w:rPr>
          <w:color w:val="auto"/>
        </w:rPr>
        <w:t xml:space="preserve">(утв. приказом Министерства образования и науки Российской Федерации от </w:t>
      </w:r>
      <w:r w:rsidR="00FE5BA9" w:rsidRPr="00B408AC">
        <w:rPr>
          <w:color w:val="auto"/>
        </w:rPr>
        <w:t>07 августа 2014</w:t>
      </w:r>
      <w:r w:rsidRPr="00B408AC">
        <w:rPr>
          <w:color w:val="auto"/>
        </w:rPr>
        <w:t xml:space="preserve"> года № </w:t>
      </w:r>
      <w:r w:rsidR="00FE5BA9" w:rsidRPr="00B408AC">
        <w:rPr>
          <w:color w:val="auto"/>
        </w:rPr>
        <w:t>945</w:t>
      </w:r>
      <w:r w:rsidRPr="00B408AC">
        <w:rPr>
          <w:color w:val="auto"/>
        </w:rPr>
        <w:t>).</w:t>
      </w:r>
      <w:r w:rsidRPr="004B7ACA">
        <w:rPr>
          <w:color w:val="auto"/>
        </w:rPr>
        <w:t xml:space="preserve"> </w:t>
      </w:r>
    </w:p>
    <w:p w14:paraId="28BF924D" w14:textId="77777777" w:rsidR="005F3B73" w:rsidRPr="00447A34" w:rsidRDefault="005F3B73" w:rsidP="004B7ACA">
      <w:pPr>
        <w:pStyle w:val="Default"/>
        <w:ind w:firstLine="567"/>
        <w:jc w:val="both"/>
        <w:rPr>
          <w:b/>
          <w:color w:val="auto"/>
          <w:sz w:val="23"/>
          <w:szCs w:val="23"/>
        </w:rPr>
      </w:pPr>
      <w:r w:rsidRPr="00447A34">
        <w:rPr>
          <w:b/>
          <w:color w:val="auto"/>
          <w:sz w:val="23"/>
          <w:szCs w:val="23"/>
        </w:rPr>
        <w:t xml:space="preserve">Цель программы: </w:t>
      </w:r>
    </w:p>
    <w:p w14:paraId="585C499F" w14:textId="77777777" w:rsidR="005F3B73" w:rsidRPr="0065553A" w:rsidRDefault="005F3B73" w:rsidP="004B7ACA">
      <w:pPr>
        <w:pStyle w:val="Default"/>
        <w:ind w:firstLine="567"/>
        <w:jc w:val="both"/>
        <w:rPr>
          <w:color w:val="FF0000"/>
        </w:rPr>
      </w:pPr>
      <w:r w:rsidRPr="00603ED2">
        <w:rPr>
          <w:color w:val="auto"/>
          <w:sz w:val="23"/>
          <w:szCs w:val="23"/>
        </w:rPr>
        <w:t>подготовка высококвалифицированных и конкурентоспособных специалистов</w:t>
      </w:r>
      <w:r w:rsidR="006832DE" w:rsidRPr="00603ED2">
        <w:rPr>
          <w:color w:val="auto"/>
          <w:sz w:val="23"/>
          <w:szCs w:val="23"/>
        </w:rPr>
        <w:t xml:space="preserve"> для </w:t>
      </w:r>
      <w:r w:rsidRPr="00603ED2">
        <w:rPr>
          <w:color w:val="auto"/>
          <w:sz w:val="23"/>
          <w:szCs w:val="23"/>
        </w:rPr>
        <w:t xml:space="preserve"> </w:t>
      </w:r>
      <w:r w:rsidR="006832DE" w:rsidRPr="00603ED2">
        <w:rPr>
          <w:color w:val="auto"/>
        </w:rPr>
        <w:t xml:space="preserve">сферы массовой информации и коммуникации для работы в организациях и на предприятиях, обеспечивающих телевещание и производство </w:t>
      </w:r>
      <w:r w:rsidR="006832DE" w:rsidRPr="0065553A">
        <w:t>телепередач</w:t>
      </w:r>
      <w:r w:rsidR="006832DE">
        <w:t>.</w:t>
      </w:r>
    </w:p>
    <w:p w14:paraId="678134B2" w14:textId="77777777" w:rsidR="005F3B73" w:rsidRPr="00D809EC" w:rsidRDefault="005F3B73" w:rsidP="00D809EC">
      <w:pPr>
        <w:pStyle w:val="Default"/>
        <w:ind w:firstLine="567"/>
        <w:jc w:val="both"/>
        <w:rPr>
          <w:color w:val="auto"/>
        </w:rPr>
      </w:pPr>
      <w:r w:rsidRPr="00D809EC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62CF8BFF" w14:textId="77777777" w:rsidR="0065553A" w:rsidRPr="0065553A" w:rsidRDefault="0065553A" w:rsidP="00603ED2">
      <w:pPr>
        <w:pStyle w:val="consplusnormal"/>
        <w:spacing w:before="0" w:beforeAutospacing="0" w:after="0" w:afterAutospacing="0"/>
        <w:ind w:firstLine="540"/>
        <w:jc w:val="both"/>
      </w:pPr>
      <w:r w:rsidRPr="00447A34">
        <w:rPr>
          <w:b/>
        </w:rPr>
        <w:t>Область профессиональной деятельности</w:t>
      </w:r>
      <w:r w:rsidRPr="0065553A">
        <w:t xml:space="preserve"> выпускников, освоивших </w:t>
      </w:r>
      <w:r w:rsidR="00447A34">
        <w:t>программу</w:t>
      </w:r>
      <w:r w:rsidRPr="0065553A">
        <w:t>, включает:</w:t>
      </w:r>
    </w:p>
    <w:p w14:paraId="4F3A8EBA" w14:textId="77777777" w:rsidR="000C254A" w:rsidRPr="000C254A" w:rsidRDefault="000C254A" w:rsidP="006A5AF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C254A">
        <w:rPr>
          <w:rFonts w:ascii="Times New Roman" w:hAnsi="Times New Roman" w:cs="Times New Roman"/>
          <w:sz w:val="24"/>
          <w:szCs w:val="24"/>
        </w:rPr>
        <w:t>ультуру, искусство (в сфере экранных искусств);</w:t>
      </w:r>
    </w:p>
    <w:p w14:paraId="14824E4A" w14:textId="77777777" w:rsidR="000C254A" w:rsidRPr="000C254A" w:rsidRDefault="000C254A" w:rsidP="006A5AF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C254A">
        <w:rPr>
          <w:rFonts w:ascii="Times New Roman" w:hAnsi="Times New Roman" w:cs="Times New Roman"/>
          <w:sz w:val="24"/>
          <w:szCs w:val="24"/>
        </w:rPr>
        <w:t>редства массовой информации, издательство (в сфере создания аудиовизуальных произведений в средствах массовой информации, в том числе на телевидении, в Интернет-издательствах).</w:t>
      </w:r>
    </w:p>
    <w:p w14:paraId="660222C1" w14:textId="77777777" w:rsidR="001B4AB5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447A34">
        <w:rPr>
          <w:b/>
        </w:rPr>
        <w:t>Объектами профессиональной деятельности</w:t>
      </w:r>
      <w:r w:rsidRPr="0065553A">
        <w:t xml:space="preserve"> выпускников, освоивших программу, являются:</w:t>
      </w:r>
    </w:p>
    <w:p w14:paraId="7AFC36F4" w14:textId="77777777" w:rsidR="00817CA4" w:rsidRPr="0065553A" w:rsidRDefault="00817CA4" w:rsidP="00447A34">
      <w:pPr>
        <w:pStyle w:val="consplusnormal"/>
        <w:numPr>
          <w:ilvl w:val="0"/>
          <w:numId w:val="7"/>
        </w:numPr>
        <w:spacing w:before="0" w:beforeAutospacing="0" w:after="0" w:afterAutospacing="0"/>
        <w:ind w:left="709" w:hanging="283"/>
        <w:jc w:val="both"/>
      </w:pPr>
      <w:r>
        <w:t>объекты культуры и искусства в сфере экранных искусств;</w:t>
      </w:r>
    </w:p>
    <w:p w14:paraId="38D51D9C" w14:textId="77777777" w:rsidR="001B4AB5" w:rsidRPr="0065553A" w:rsidRDefault="001B4AB5" w:rsidP="00447A34">
      <w:pPr>
        <w:pStyle w:val="consplusnormal"/>
        <w:numPr>
          <w:ilvl w:val="0"/>
          <w:numId w:val="1"/>
        </w:numPr>
        <w:spacing w:before="0" w:beforeAutospacing="0" w:after="0" w:afterAutospacing="0"/>
        <w:ind w:left="709" w:hanging="283"/>
        <w:jc w:val="both"/>
      </w:pPr>
      <w:r w:rsidRPr="0065553A">
        <w:t xml:space="preserve">различные типы телевизионных продуктов (телевизионных передач и телевизионных фильмов) как мультимедийных объектов, включающих текстовые, аудио- и </w:t>
      </w:r>
      <w:proofErr w:type="spellStart"/>
      <w:r w:rsidRPr="0065553A">
        <w:t>видеокомпоненты</w:t>
      </w:r>
      <w:proofErr w:type="spellEnd"/>
      <w:r w:rsidRPr="0065553A">
        <w:t>, предназначенных для массового распространения с помощью технических средств телевизионного вещания;</w:t>
      </w:r>
    </w:p>
    <w:p w14:paraId="62DDC3F5" w14:textId="77777777" w:rsidR="001B4AB5" w:rsidRPr="0065553A" w:rsidRDefault="001B4AB5" w:rsidP="00447A34">
      <w:pPr>
        <w:pStyle w:val="consplusnormal"/>
        <w:numPr>
          <w:ilvl w:val="0"/>
          <w:numId w:val="1"/>
        </w:numPr>
        <w:spacing w:before="0" w:beforeAutospacing="0" w:after="0" w:afterAutospacing="0"/>
        <w:ind w:left="709" w:hanging="283"/>
        <w:jc w:val="both"/>
      </w:pPr>
      <w:r w:rsidRPr="0065553A">
        <w:t>телевидение как особый вид современной массовой коммуникации;</w:t>
      </w:r>
    </w:p>
    <w:p w14:paraId="70B3897C" w14:textId="77777777" w:rsidR="00603ED2" w:rsidRPr="004E79AF" w:rsidRDefault="001B4AB5" w:rsidP="00447A34">
      <w:pPr>
        <w:pStyle w:val="consplusnormal"/>
        <w:numPr>
          <w:ilvl w:val="0"/>
          <w:numId w:val="1"/>
        </w:numPr>
        <w:spacing w:before="0" w:beforeAutospacing="0" w:after="0" w:afterAutospacing="0"/>
        <w:ind w:left="709" w:hanging="283"/>
        <w:jc w:val="both"/>
      </w:pPr>
      <w:r w:rsidRPr="0065553A">
        <w:t>специфические телевизионные технологии и система художественных средств</w:t>
      </w:r>
      <w:r>
        <w:t xml:space="preserve"> телевидения как вида искусства.</w:t>
      </w:r>
    </w:p>
    <w:p w14:paraId="32AE4113" w14:textId="77777777" w:rsidR="001B4AB5" w:rsidRPr="00817CA4" w:rsidRDefault="001B4AB5" w:rsidP="00817CA4">
      <w:pPr>
        <w:pStyle w:val="consplusnormal"/>
        <w:spacing w:before="0" w:beforeAutospacing="0" w:after="0" w:afterAutospacing="0"/>
        <w:ind w:firstLine="567"/>
        <w:jc w:val="both"/>
      </w:pPr>
      <w:r w:rsidRPr="00817CA4">
        <w:t xml:space="preserve">Выпускник, освоивший программу, должен быть готов решать следующие </w:t>
      </w:r>
      <w:r w:rsidRPr="00447A34">
        <w:rPr>
          <w:b/>
        </w:rPr>
        <w:t>профессиональные задачи</w:t>
      </w:r>
      <w:r w:rsidRPr="00817CA4">
        <w:t>:</w:t>
      </w:r>
    </w:p>
    <w:p w14:paraId="62034673" w14:textId="77777777" w:rsidR="00817CA4" w:rsidRPr="00817CA4" w:rsidRDefault="00817CA4" w:rsidP="006A5AF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творческая: по собственному замыслу на основе сценария (оригинального или написанного с использованием другого литературного произведения) разрабатывать концепцию и осуществлять создание и публичный показ художественных кинопроизведений различных жанров, обеспечивать их высокий художественный уровень, участво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по пропаганде киноискусства, привлечению зрителей;</w:t>
      </w:r>
    </w:p>
    <w:p w14:paraId="32B28DBC" w14:textId="77777777" w:rsidR="00817CA4" w:rsidRDefault="00817CA4" w:rsidP="006A5AF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A4">
        <w:rPr>
          <w:rFonts w:ascii="Times New Roman" w:hAnsi="Times New Roman" w:cs="Times New Roman"/>
          <w:sz w:val="24"/>
          <w:szCs w:val="24"/>
        </w:rPr>
        <w:t>творческо-производственная</w:t>
      </w:r>
      <w:r w:rsidRPr="0081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тановочная): использовать в процессе создания фильма технические и технологические возможности современного кинопроизводства, грамотно ставить задачу техническим службам.</w:t>
      </w:r>
    </w:p>
    <w:p w14:paraId="06F4249D" w14:textId="77777777" w:rsidR="00447A34" w:rsidRDefault="00447A34" w:rsidP="00447A34">
      <w:pPr>
        <w:pStyle w:val="Default"/>
        <w:ind w:left="360"/>
        <w:jc w:val="both"/>
        <w:rPr>
          <w:color w:val="auto"/>
          <w:sz w:val="23"/>
          <w:szCs w:val="23"/>
        </w:rPr>
      </w:pPr>
    </w:p>
    <w:p w14:paraId="5F2D612B" w14:textId="77777777" w:rsidR="00447A34" w:rsidRDefault="00447A34" w:rsidP="00447A34">
      <w:pPr>
        <w:pStyle w:val="Default"/>
        <w:ind w:left="360"/>
        <w:jc w:val="both"/>
        <w:rPr>
          <w:color w:val="auto"/>
          <w:sz w:val="23"/>
          <w:szCs w:val="23"/>
        </w:rPr>
      </w:pPr>
      <w:r w:rsidRPr="00447A34">
        <w:rPr>
          <w:b/>
          <w:color w:val="auto"/>
          <w:sz w:val="23"/>
          <w:szCs w:val="23"/>
        </w:rPr>
        <w:t>Срок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Режиссер кино и телевидения»</w:t>
      </w:r>
      <w:r>
        <w:rPr>
          <w:color w:val="auto"/>
          <w:sz w:val="23"/>
          <w:szCs w:val="23"/>
        </w:rPr>
        <w:t xml:space="preserve"> составляет </w:t>
      </w:r>
      <w:r w:rsidR="00AC063B" w:rsidRPr="00AC063B">
        <w:rPr>
          <w:color w:val="auto"/>
          <w:sz w:val="23"/>
          <w:szCs w:val="23"/>
        </w:rPr>
        <w:t xml:space="preserve">22 </w:t>
      </w:r>
      <w:r w:rsidR="00AC063B">
        <w:rPr>
          <w:color w:val="auto"/>
          <w:sz w:val="23"/>
          <w:szCs w:val="23"/>
        </w:rPr>
        <w:t>месяца</w:t>
      </w:r>
      <w:r>
        <w:rPr>
          <w:color w:val="auto"/>
          <w:sz w:val="23"/>
          <w:szCs w:val="23"/>
        </w:rPr>
        <w:t>.</w:t>
      </w:r>
    </w:p>
    <w:p w14:paraId="6AF5890F" w14:textId="77777777" w:rsidR="00447A34" w:rsidRDefault="00447A34" w:rsidP="00447A34">
      <w:pPr>
        <w:pStyle w:val="Default"/>
        <w:ind w:left="360"/>
        <w:jc w:val="both"/>
        <w:rPr>
          <w:color w:val="auto"/>
          <w:sz w:val="23"/>
          <w:szCs w:val="23"/>
        </w:rPr>
      </w:pPr>
      <w:r w:rsidRPr="00447A34">
        <w:rPr>
          <w:b/>
          <w:color w:val="auto"/>
          <w:sz w:val="23"/>
          <w:szCs w:val="23"/>
        </w:rPr>
        <w:t>Трудоемкость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Режиссер кино и телевидения»</w:t>
      </w:r>
      <w:r>
        <w:rPr>
          <w:color w:val="auto"/>
          <w:sz w:val="23"/>
          <w:szCs w:val="23"/>
        </w:rPr>
        <w:t xml:space="preserve">  составляет 1056  академических часов.</w:t>
      </w:r>
    </w:p>
    <w:p w14:paraId="6897E781" w14:textId="77777777" w:rsidR="00447A34" w:rsidRDefault="00447A34" w:rsidP="00447A3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26991ECD" w14:textId="77777777" w:rsidR="00447A34" w:rsidRPr="00447A34" w:rsidRDefault="00447A34" w:rsidP="00447A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47A34" w:rsidRPr="00447A34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AAF"/>
    <w:multiLevelType w:val="hybridMultilevel"/>
    <w:tmpl w:val="B756D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CB5A1B"/>
    <w:multiLevelType w:val="hybridMultilevel"/>
    <w:tmpl w:val="F04E6CDA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320"/>
    <w:multiLevelType w:val="hybridMultilevel"/>
    <w:tmpl w:val="25B28870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749"/>
    <w:multiLevelType w:val="hybridMultilevel"/>
    <w:tmpl w:val="FB24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CED"/>
    <w:multiLevelType w:val="hybridMultilevel"/>
    <w:tmpl w:val="74A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DD7"/>
    <w:multiLevelType w:val="hybridMultilevel"/>
    <w:tmpl w:val="C5B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0BFB"/>
    <w:multiLevelType w:val="hybridMultilevel"/>
    <w:tmpl w:val="8FD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BC0"/>
    <w:multiLevelType w:val="hybridMultilevel"/>
    <w:tmpl w:val="092A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0CB9"/>
    <w:multiLevelType w:val="hybridMultilevel"/>
    <w:tmpl w:val="9D2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601A"/>
    <w:multiLevelType w:val="hybridMultilevel"/>
    <w:tmpl w:val="46C0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7B1"/>
    <w:multiLevelType w:val="hybridMultilevel"/>
    <w:tmpl w:val="C4F6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5225"/>
    <w:multiLevelType w:val="hybridMultilevel"/>
    <w:tmpl w:val="1C2C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30C2"/>
    <w:multiLevelType w:val="hybridMultilevel"/>
    <w:tmpl w:val="6E2E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8C2"/>
    <w:multiLevelType w:val="hybridMultilevel"/>
    <w:tmpl w:val="BB8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03D7"/>
    <w:multiLevelType w:val="hybridMultilevel"/>
    <w:tmpl w:val="A248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6A6F"/>
    <w:multiLevelType w:val="hybridMultilevel"/>
    <w:tmpl w:val="CE9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42A3"/>
    <w:multiLevelType w:val="hybridMultilevel"/>
    <w:tmpl w:val="CB7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06C8"/>
    <w:multiLevelType w:val="hybridMultilevel"/>
    <w:tmpl w:val="7056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347D"/>
    <w:multiLevelType w:val="hybridMultilevel"/>
    <w:tmpl w:val="E2F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170F"/>
    <w:multiLevelType w:val="hybridMultilevel"/>
    <w:tmpl w:val="320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05BE"/>
    <w:multiLevelType w:val="hybridMultilevel"/>
    <w:tmpl w:val="EEEC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0E72"/>
    <w:multiLevelType w:val="hybridMultilevel"/>
    <w:tmpl w:val="A8C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5063"/>
    <w:multiLevelType w:val="hybridMultilevel"/>
    <w:tmpl w:val="50F898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3C4DEE"/>
    <w:multiLevelType w:val="hybridMultilevel"/>
    <w:tmpl w:val="AC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9"/>
  </w:num>
  <w:num w:numId="5">
    <w:abstractNumId w:val="0"/>
  </w:num>
  <w:num w:numId="6">
    <w:abstractNumId w:val="4"/>
  </w:num>
  <w:num w:numId="7">
    <w:abstractNumId w:val="26"/>
  </w:num>
  <w:num w:numId="8">
    <w:abstractNumId w:val="8"/>
  </w:num>
  <w:num w:numId="9">
    <w:abstractNumId w:val="16"/>
  </w:num>
  <w:num w:numId="10">
    <w:abstractNumId w:val="15"/>
  </w:num>
  <w:num w:numId="11">
    <w:abstractNumId w:val="22"/>
  </w:num>
  <w:num w:numId="12">
    <w:abstractNumId w:val="21"/>
  </w:num>
  <w:num w:numId="13">
    <w:abstractNumId w:val="18"/>
  </w:num>
  <w:num w:numId="14">
    <w:abstractNumId w:val="24"/>
  </w:num>
  <w:num w:numId="15">
    <w:abstractNumId w:val="14"/>
  </w:num>
  <w:num w:numId="16">
    <w:abstractNumId w:val="7"/>
  </w:num>
  <w:num w:numId="17">
    <w:abstractNumId w:val="25"/>
  </w:num>
  <w:num w:numId="18">
    <w:abstractNumId w:val="17"/>
  </w:num>
  <w:num w:numId="19">
    <w:abstractNumId w:val="23"/>
  </w:num>
  <w:num w:numId="20">
    <w:abstractNumId w:val="19"/>
  </w:num>
  <w:num w:numId="21">
    <w:abstractNumId w:val="11"/>
  </w:num>
  <w:num w:numId="22">
    <w:abstractNumId w:val="13"/>
  </w:num>
  <w:num w:numId="23">
    <w:abstractNumId w:val="5"/>
  </w:num>
  <w:num w:numId="24">
    <w:abstractNumId w:val="12"/>
  </w:num>
  <w:num w:numId="25">
    <w:abstractNumId w:val="27"/>
  </w:num>
  <w:num w:numId="26">
    <w:abstractNumId w:val="3"/>
  </w:num>
  <w:num w:numId="27">
    <w:abstractNumId w:val="2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01E1"/>
    <w:rsid w:val="00031A7B"/>
    <w:rsid w:val="000906E8"/>
    <w:rsid w:val="000B795C"/>
    <w:rsid w:val="000C254A"/>
    <w:rsid w:val="000C633E"/>
    <w:rsid w:val="000D7654"/>
    <w:rsid w:val="000F39E3"/>
    <w:rsid w:val="001470FF"/>
    <w:rsid w:val="00167990"/>
    <w:rsid w:val="001701B0"/>
    <w:rsid w:val="00170CEA"/>
    <w:rsid w:val="001B4AB5"/>
    <w:rsid w:val="001D521E"/>
    <w:rsid w:val="001E3FF4"/>
    <w:rsid w:val="00202FB7"/>
    <w:rsid w:val="00227739"/>
    <w:rsid w:val="002761E5"/>
    <w:rsid w:val="00286304"/>
    <w:rsid w:val="002D36B4"/>
    <w:rsid w:val="002E7C3B"/>
    <w:rsid w:val="00304F07"/>
    <w:rsid w:val="00365738"/>
    <w:rsid w:val="003A5DDD"/>
    <w:rsid w:val="003B7E18"/>
    <w:rsid w:val="003C68E1"/>
    <w:rsid w:val="003E758E"/>
    <w:rsid w:val="003F7111"/>
    <w:rsid w:val="00424754"/>
    <w:rsid w:val="00447A34"/>
    <w:rsid w:val="0045730D"/>
    <w:rsid w:val="00461BCE"/>
    <w:rsid w:val="00485E07"/>
    <w:rsid w:val="004B7ACA"/>
    <w:rsid w:val="004D3EE4"/>
    <w:rsid w:val="004E0F9F"/>
    <w:rsid w:val="004E79AF"/>
    <w:rsid w:val="005366C5"/>
    <w:rsid w:val="0053768E"/>
    <w:rsid w:val="00584278"/>
    <w:rsid w:val="00585B79"/>
    <w:rsid w:val="00595406"/>
    <w:rsid w:val="005B149A"/>
    <w:rsid w:val="005C4A33"/>
    <w:rsid w:val="005F3B73"/>
    <w:rsid w:val="00600F07"/>
    <w:rsid w:val="00603CCA"/>
    <w:rsid w:val="00603ED2"/>
    <w:rsid w:val="0061585B"/>
    <w:rsid w:val="0062396A"/>
    <w:rsid w:val="0065553A"/>
    <w:rsid w:val="00674A4D"/>
    <w:rsid w:val="006832DE"/>
    <w:rsid w:val="006A3FC4"/>
    <w:rsid w:val="006A5AFA"/>
    <w:rsid w:val="006B5C06"/>
    <w:rsid w:val="006C764D"/>
    <w:rsid w:val="006F32BA"/>
    <w:rsid w:val="007027CD"/>
    <w:rsid w:val="007239D3"/>
    <w:rsid w:val="00724384"/>
    <w:rsid w:val="00727810"/>
    <w:rsid w:val="007827D8"/>
    <w:rsid w:val="00783EA3"/>
    <w:rsid w:val="007B6B11"/>
    <w:rsid w:val="007E7579"/>
    <w:rsid w:val="00817CA4"/>
    <w:rsid w:val="00822243"/>
    <w:rsid w:val="00841BD0"/>
    <w:rsid w:val="00870707"/>
    <w:rsid w:val="008825A9"/>
    <w:rsid w:val="008A0A39"/>
    <w:rsid w:val="008E7A37"/>
    <w:rsid w:val="00933259"/>
    <w:rsid w:val="0096192F"/>
    <w:rsid w:val="00974909"/>
    <w:rsid w:val="0098209D"/>
    <w:rsid w:val="0098528E"/>
    <w:rsid w:val="009B44D6"/>
    <w:rsid w:val="00A07F99"/>
    <w:rsid w:val="00A2013B"/>
    <w:rsid w:val="00A967C0"/>
    <w:rsid w:val="00AA7EC9"/>
    <w:rsid w:val="00AB1FC9"/>
    <w:rsid w:val="00AB78DE"/>
    <w:rsid w:val="00AC063B"/>
    <w:rsid w:val="00AC145E"/>
    <w:rsid w:val="00AC4C8E"/>
    <w:rsid w:val="00AE458F"/>
    <w:rsid w:val="00AF36A0"/>
    <w:rsid w:val="00B00477"/>
    <w:rsid w:val="00B26AEC"/>
    <w:rsid w:val="00B408AC"/>
    <w:rsid w:val="00B56CF5"/>
    <w:rsid w:val="00BB07FF"/>
    <w:rsid w:val="00BB3934"/>
    <w:rsid w:val="00C01C4C"/>
    <w:rsid w:val="00C027A9"/>
    <w:rsid w:val="00C6184C"/>
    <w:rsid w:val="00C760F3"/>
    <w:rsid w:val="00C86573"/>
    <w:rsid w:val="00CB56D2"/>
    <w:rsid w:val="00D02787"/>
    <w:rsid w:val="00D64794"/>
    <w:rsid w:val="00D74DFE"/>
    <w:rsid w:val="00D809EC"/>
    <w:rsid w:val="00DC1DF1"/>
    <w:rsid w:val="00DC5BF8"/>
    <w:rsid w:val="00E27F85"/>
    <w:rsid w:val="00EC7BE5"/>
    <w:rsid w:val="00EE3ACB"/>
    <w:rsid w:val="00F03807"/>
    <w:rsid w:val="00F245EC"/>
    <w:rsid w:val="00F530D0"/>
    <w:rsid w:val="00F80D56"/>
    <w:rsid w:val="00FA50E9"/>
    <w:rsid w:val="00FC7EB1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BFC5"/>
  <w15:docId w15:val="{4B4ACF13-6F39-4D6B-94B6-7E2B17CE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F9F"/>
    <w:pPr>
      <w:spacing w:after="300" w:line="0" w:lineRule="auto"/>
      <w:outlineLvl w:val="0"/>
    </w:pPr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4E0F9F"/>
    <w:pPr>
      <w:spacing w:after="300" w:line="0" w:lineRule="auto"/>
      <w:outlineLvl w:val="1"/>
    </w:pPr>
    <w:rPr>
      <w:rFonts w:ascii="Arial" w:eastAsia="Times New Roman" w:hAnsi="Arial" w:cs="Arial"/>
      <w:color w:val="313940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C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F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F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14"/>
    <w:basedOn w:val="a0"/>
    <w:rsid w:val="003F7111"/>
  </w:style>
  <w:style w:type="character" w:customStyle="1" w:styleId="10">
    <w:name w:val="Заголовок 1 Знак"/>
    <w:basedOn w:val="a0"/>
    <w:link w:val="1"/>
    <w:uiPriority w:val="9"/>
    <w:rsid w:val="004E0F9F"/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F9F"/>
    <w:rPr>
      <w:rFonts w:ascii="Arial" w:eastAsia="Times New Roman" w:hAnsi="Arial" w:cs="Arial"/>
      <w:color w:val="313940"/>
      <w:sz w:val="39"/>
      <w:szCs w:val="3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0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2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1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95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65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89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36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4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5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0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7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5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1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7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6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8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3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87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40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810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580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2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897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74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21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0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7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73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9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3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8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83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0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2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25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3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505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30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0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1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78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595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89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3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5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3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3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3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399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04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0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5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1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4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27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6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6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84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6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8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895-1CB5-4FB1-8962-F37F8EC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40</cp:revision>
  <cp:lastPrinted>2018-06-13T08:35:00Z</cp:lastPrinted>
  <dcterms:created xsi:type="dcterms:W3CDTF">2018-04-02T12:24:00Z</dcterms:created>
  <dcterms:modified xsi:type="dcterms:W3CDTF">2021-04-19T14:13:00Z</dcterms:modified>
</cp:coreProperties>
</file>